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FCF4" w14:textId="33393F5F" w:rsidR="00C4627D" w:rsidRPr="0038360B" w:rsidRDefault="0038360B" w:rsidP="003836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360B">
        <w:rPr>
          <w:rFonts w:ascii="Times New Roman" w:hAnsi="Times New Roman" w:cs="Times New Roman"/>
          <w:b/>
          <w:bCs/>
          <w:sz w:val="40"/>
          <w:szCs w:val="40"/>
        </w:rPr>
        <w:t>BÀI KIỂM TRA – PHIÊN TỔNG HỢP</w:t>
      </w: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38360B" w14:paraId="7B552415" w14:textId="77777777" w:rsidTr="0038360B">
        <w:tc>
          <w:tcPr>
            <w:tcW w:w="4870" w:type="dxa"/>
            <w:shd w:val="clear" w:color="auto" w:fill="D9E2F3" w:themeFill="accent1" w:themeFillTint="33"/>
          </w:tcPr>
          <w:p w14:paraId="470C29BF" w14:textId="77777777" w:rsidR="0038360B" w:rsidRPr="00C4627D" w:rsidRDefault="0038360B" w:rsidP="00383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870" w:type="dxa"/>
            <w:shd w:val="clear" w:color="auto" w:fill="D9E2F3" w:themeFill="accent1" w:themeFillTint="33"/>
          </w:tcPr>
          <w:p w14:paraId="38AA60ED" w14:textId="77777777" w:rsidR="0038360B" w:rsidRPr="00C4627D" w:rsidRDefault="0038360B" w:rsidP="003836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2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SINH VIÊN</w:t>
            </w:r>
          </w:p>
        </w:tc>
      </w:tr>
      <w:tr w:rsidR="0038360B" w14:paraId="3235BB34" w14:textId="77777777" w:rsidTr="0038360B">
        <w:tc>
          <w:tcPr>
            <w:tcW w:w="4870" w:type="dxa"/>
          </w:tcPr>
          <w:p w14:paraId="0C563E7B" w14:textId="77777777" w:rsidR="0038360B" w:rsidRDefault="0038360B" w:rsidP="0038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ang Huy</w:t>
            </w:r>
          </w:p>
        </w:tc>
        <w:tc>
          <w:tcPr>
            <w:tcW w:w="4870" w:type="dxa"/>
          </w:tcPr>
          <w:p w14:paraId="63A7AA1B" w14:textId="77777777" w:rsidR="0038360B" w:rsidRDefault="0038360B" w:rsidP="0038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74600113</w:t>
            </w:r>
          </w:p>
        </w:tc>
      </w:tr>
      <w:tr w:rsidR="0038360B" w14:paraId="0ED2F6C5" w14:textId="77777777" w:rsidTr="0038360B">
        <w:tc>
          <w:tcPr>
            <w:tcW w:w="4870" w:type="dxa"/>
          </w:tcPr>
          <w:p w14:paraId="525B9B39" w14:textId="77777777" w:rsidR="0038360B" w:rsidRDefault="0038360B" w:rsidP="0038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à Mây</w:t>
            </w:r>
          </w:p>
        </w:tc>
        <w:tc>
          <w:tcPr>
            <w:tcW w:w="4870" w:type="dxa"/>
          </w:tcPr>
          <w:p w14:paraId="1F5EB1AD" w14:textId="77777777" w:rsidR="0038360B" w:rsidRDefault="0038360B" w:rsidP="00383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74600031</w:t>
            </w:r>
          </w:p>
        </w:tc>
      </w:tr>
    </w:tbl>
    <w:p w14:paraId="7AC17BFD" w14:textId="2E43D71B" w:rsidR="00C4627D" w:rsidRDefault="0038360B" w:rsidP="003836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8360B">
        <w:rPr>
          <w:rFonts w:ascii="Times New Roman" w:hAnsi="Times New Roman" w:cs="Times New Roman"/>
          <w:b/>
          <w:bCs/>
          <w:sz w:val="40"/>
          <w:szCs w:val="40"/>
        </w:rPr>
        <w:t>Báo Cáo Thực Hành</w:t>
      </w:r>
    </w:p>
    <w:p w14:paraId="51CDE20A" w14:textId="6A311CEB" w:rsidR="0038360B" w:rsidRPr="005C0B7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 xml:space="preserve">Bước 1: Mở Wireshark, chọn card mạng, bắt gói khi truy cập một trang web. </w:t>
      </w:r>
    </w:p>
    <w:p w14:paraId="36492322" w14:textId="77777777" w:rsidR="0038360B" w:rsidRPr="0038360B" w:rsidRDefault="0038360B" w:rsidP="0038360B">
      <w:p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 xml:space="preserve">Khởi động Wireshark: </w:t>
      </w:r>
    </w:p>
    <w:p w14:paraId="519E1E74" w14:textId="5AC42322" w:rsidR="0038360B" w:rsidRPr="0038360B" w:rsidRDefault="0038360B" w:rsidP="0038360B">
      <w:pPr>
        <w:pStyle w:val="ListParagraph"/>
        <w:numPr>
          <w:ilvl w:val="0"/>
          <w:numId w:val="2"/>
        </w:num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>Mở phần mềm Wireshark và chúng ta sẽ thấy danh sách các giao diện mạng (Network Interfaces) như: Ethernet, Wi-Fi, Loopback,...</w:t>
      </w:r>
    </w:p>
    <w:p w14:paraId="1B937D53" w14:textId="2C4CEE81" w:rsidR="0038360B" w:rsidRPr="0038360B" w:rsidRDefault="0038360B" w:rsidP="0038360B">
      <w:pPr>
        <w:pStyle w:val="ListParagraph"/>
        <w:numPr>
          <w:ilvl w:val="0"/>
          <w:numId w:val="2"/>
        </w:num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 xml:space="preserve">Chọn giao diện mà máy tính của người dùng đang sử dụng để kết nối mạng, ví dụ: Wi-Fi hoặc Ethernet.  </w:t>
      </w:r>
    </w:p>
    <w:p w14:paraId="0F5E08CF" w14:textId="4A7592F4" w:rsidR="0038360B" w:rsidRPr="0038360B" w:rsidRDefault="0038360B" w:rsidP="0038360B">
      <w:pPr>
        <w:pStyle w:val="ListParagraph"/>
        <w:numPr>
          <w:ilvl w:val="0"/>
          <w:numId w:val="1"/>
        </w:numPr>
        <w:tabs>
          <w:tab w:val="left" w:pos="1764"/>
        </w:tabs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 xml:space="preserve">Bắt đầu thu thập gói tin: </w:t>
      </w:r>
    </w:p>
    <w:p w14:paraId="6B8AE4BA" w14:textId="586ABB30" w:rsidR="0038360B" w:rsidRPr="0038360B" w:rsidRDefault="0038360B" w:rsidP="0038360B">
      <w:pPr>
        <w:pStyle w:val="ListParagraph"/>
        <w:numPr>
          <w:ilvl w:val="0"/>
          <w:numId w:val="3"/>
        </w:numPr>
        <w:tabs>
          <w:tab w:val="left" w:pos="1764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 xml:space="preserve">Nhấn nút Start Capturing Packets (hình kính lúp màu xanh) để bắt đầu quá trình thu thập gói tin. </w:t>
      </w:r>
    </w:p>
    <w:p w14:paraId="792F44B3" w14:textId="25849D15" w:rsidR="0038360B" w:rsidRPr="0038360B" w:rsidRDefault="0038360B" w:rsidP="0038360B">
      <w:pPr>
        <w:pStyle w:val="ListParagraph"/>
        <w:numPr>
          <w:ilvl w:val="0"/>
          <w:numId w:val="3"/>
        </w:numPr>
        <w:tabs>
          <w:tab w:val="left" w:pos="1764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38360B">
        <w:rPr>
          <w:rFonts w:ascii="Times New Roman" w:hAnsi="Times New Roman" w:cs="Times New Roman"/>
          <w:sz w:val="26"/>
          <w:szCs w:val="26"/>
        </w:rPr>
        <w:t>Chúng ta sẽ quan sát các gói tin chạy liên tục trên màn hình với các cột như: No. (Số thứ tự), Time, Source, Destination, Protocol, Length, Info.</w:t>
      </w:r>
    </w:p>
    <w:p w14:paraId="686AC1DE" w14:textId="3101728C" w:rsidR="0038360B" w:rsidRPr="005C0B7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 xml:space="preserve">Bước 2: Lọc giao thức HTTP, truy cập một trang login, quan sát gói gửi dữ liệu. </w:t>
      </w:r>
    </w:p>
    <w:p w14:paraId="39011AB1" w14:textId="59C510C4" w:rsidR="005C0B7B" w:rsidRPr="005C0B7B" w:rsidRDefault="00D9319B" w:rsidP="00D9319B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19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82122BD" wp14:editId="54F77C54">
            <wp:extent cx="4787644" cy="379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23" cy="37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BFEB" w14:textId="3FA16F91" w:rsidR="005C0B7B" w:rsidRPr="005C0B7B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41D54F" w14:textId="0BA1040E" w:rsidR="005C0B7B" w:rsidRPr="005C0B7B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254415" w14:textId="1FB1BFE9" w:rsidR="005C0B7B" w:rsidRPr="005C0B7B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43D9D5" w14:textId="40C37359" w:rsidR="005C0B7B" w:rsidRPr="005C0B7B" w:rsidRDefault="00D9319B" w:rsidP="00FB5BF8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319B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52CF4DA" wp14:editId="5C51B1FF">
            <wp:extent cx="4250674" cy="4587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979" cy="45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C572" w14:textId="77777777" w:rsidR="005C0B7B" w:rsidRPr="005C0B7B" w:rsidRDefault="005C0B7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468799C" w14:textId="3EFE8E07" w:rsidR="0038360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 xml:space="preserve">Bước 3: Lưu file kết quả bắt gói (.pcapng). </w:t>
      </w:r>
    </w:p>
    <w:p w14:paraId="2EFEEABC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import pyshark</w:t>
      </w:r>
    </w:p>
    <w:p w14:paraId="047FF1F6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import pandas as pd</w:t>
      </w:r>
    </w:p>
    <w:p w14:paraId="3B721EAB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import matplotlib.pyplot as plt</w:t>
      </w:r>
    </w:p>
    <w:p w14:paraId="240F57B8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7BA50043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# Load the uploaded pcapng file</w:t>
      </w:r>
    </w:p>
    <w:p w14:paraId="0408030E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cap = pyshark.FileCapture("E:\Bài tập tin học cơ sở\http_wireshark.pcapng")</w:t>
      </w:r>
    </w:p>
    <w:p w14:paraId="4269D52D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7123F5D0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# Prepare a summary for layer 2 and layer 3</w:t>
      </w:r>
    </w:p>
    <w:p w14:paraId="0B9A1DE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acket_data = []</w:t>
      </w:r>
    </w:p>
    <w:p w14:paraId="327B068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34B76049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for pkt in cap:</w:t>
      </w:r>
    </w:p>
    <w:p w14:paraId="79F59D2B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try:</w:t>
      </w:r>
    </w:p>
    <w:p w14:paraId="5E9B73DB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packet_data.append({</w:t>
      </w:r>
    </w:p>
    <w:p w14:paraId="0CB86E81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No.': pkt.number,</w:t>
      </w:r>
    </w:p>
    <w:p w14:paraId="1A740B74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Time': pkt.sniff_time,</w:t>
      </w:r>
    </w:p>
    <w:p w14:paraId="70E82AA5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MAC Source': pkt.eth.src if hasattr(pkt, 'eth') else '',</w:t>
      </w:r>
    </w:p>
    <w:p w14:paraId="15B8DD0D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MAC Destination': pkt.eth.dst if hasattr(pkt, 'eth') else '',</w:t>
      </w:r>
    </w:p>
    <w:p w14:paraId="7004FEC8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IP Source': pkt.ip.src if hasattr(pkt, 'ip') else '',</w:t>
      </w:r>
    </w:p>
    <w:p w14:paraId="0AAF2E4E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IP Destination': pkt.ip.dst if hasattr(pkt, 'ip') else '',</w:t>
      </w:r>
    </w:p>
    <w:p w14:paraId="7D900C52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    'Protocol': pkt.highest_layer</w:t>
      </w:r>
    </w:p>
    <w:p w14:paraId="1A35A984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})</w:t>
      </w:r>
    </w:p>
    <w:p w14:paraId="17B4ED05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except Exception:</w:t>
      </w:r>
    </w:p>
    <w:p w14:paraId="12F597E9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 xml:space="preserve">        continue</w:t>
      </w:r>
    </w:p>
    <w:p w14:paraId="72D176D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68CA2FD0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# Convert to DataFrame</w:t>
      </w:r>
    </w:p>
    <w:p w14:paraId="2F99207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df_packets = pd.DataFrame(packet_data)</w:t>
      </w:r>
    </w:p>
    <w:p w14:paraId="20806B20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799A6CE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# Plot: Protocol distribution (Protocol Hierarchy overview)</w:t>
      </w:r>
    </w:p>
    <w:p w14:paraId="34520383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rotocol_counts = df_packets['Protocol'].value_counts()</w:t>
      </w:r>
    </w:p>
    <w:p w14:paraId="495D87A4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24296A42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figure(figsize=(10, 6))</w:t>
      </w:r>
    </w:p>
    <w:p w14:paraId="63DE2AFC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rotocol_counts.plot(kind='bar', color='skyblue')</w:t>
      </w:r>
    </w:p>
    <w:p w14:paraId="5D23EA8C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title('Protocol Hierarchy Overview')</w:t>
      </w:r>
    </w:p>
    <w:p w14:paraId="45E9F75E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xlabel('Protocol')</w:t>
      </w:r>
    </w:p>
    <w:p w14:paraId="3BC3AA50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ylabel('Packet Count')</w:t>
      </w:r>
    </w:p>
    <w:p w14:paraId="5C699EBF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xticks(rotation=45)</w:t>
      </w:r>
    </w:p>
    <w:p w14:paraId="5AFBDD80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tight_layout()</w:t>
      </w:r>
    </w:p>
    <w:p w14:paraId="0B6D68B8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grid(True)</w:t>
      </w:r>
    </w:p>
    <w:p w14:paraId="7F571FED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plt.savefig('/mnt/data/protocol_hierarchy.png')</w:t>
      </w:r>
    </w:p>
    <w:p w14:paraId="4C70B312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1A9289A4" w14:textId="77777777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# Display first few packets as table</w:t>
      </w:r>
    </w:p>
    <w:p w14:paraId="469B81A0" w14:textId="02B712BA" w:rsidR="005F1362" w:rsidRPr="005F1362" w:rsidRDefault="005F1362" w:rsidP="005F13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5F1362">
        <w:rPr>
          <w:rFonts w:ascii="Consolas" w:hAnsi="Consolas" w:cs="Times New Roman"/>
        </w:rPr>
        <w:t>df_packets.head()</w:t>
      </w:r>
    </w:p>
    <w:p w14:paraId="0C5CE2D8" w14:textId="5E6B326B" w:rsidR="00D9319B" w:rsidRDefault="00D9319B" w:rsidP="00D9319B">
      <w:pPr>
        <w:tabs>
          <w:tab w:val="left" w:pos="176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99999C3" wp14:editId="2E9C7BF8">
            <wp:extent cx="6484620" cy="36473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190" cy="36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279C" w14:textId="0BD74E33" w:rsidR="00D9319B" w:rsidRDefault="00771BCD" w:rsidP="0038360B">
      <w:pPr>
        <w:tabs>
          <w:tab w:val="left" w:pos="17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ên file</w:t>
      </w:r>
      <w:r w:rsidRPr="00771B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771BCD">
        <w:rPr>
          <w:rFonts w:ascii="Times New Roman" w:hAnsi="Times New Roman" w:cs="Times New Roman"/>
        </w:rPr>
        <w:t xml:space="preserve"> http_wireshark.pcapn</w:t>
      </w:r>
    </w:p>
    <w:p w14:paraId="5DDFC455" w14:textId="00F28F4A" w:rsidR="00771BCD" w:rsidRPr="00771BCD" w:rsidRDefault="00771BCD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771BCD">
        <w:rPr>
          <w:rFonts w:ascii="Times New Roman" w:hAnsi="Times New Roman" w:cs="Times New Roman"/>
          <w:b/>
          <w:bCs/>
          <w:sz w:val="26"/>
          <w:szCs w:val="26"/>
        </w:rPr>
        <w:t>Bước 4+ Bước 5 + Bước 6:</w:t>
      </w:r>
    </w:p>
    <w:p w14:paraId="6CF729A3" w14:textId="77777777" w:rsidR="0038360B" w:rsidRPr="005C0B7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 xml:space="preserve">Bước 4: Mở lại file đã lưu, phân tích theo từng lớp trong mô hình OSI. </w:t>
      </w:r>
    </w:p>
    <w:p w14:paraId="51B7C040" w14:textId="3A44145C" w:rsidR="00D9319B" w:rsidRPr="005C0B7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 xml:space="preserve">Bước 5: Sử dụng tính năng Protocol Hierarchy hoặc Follow TCP Stream để quan sát toàn cục. </w:t>
      </w:r>
    </w:p>
    <w:p w14:paraId="00529F9C" w14:textId="395AAD30" w:rsidR="0038360B" w:rsidRDefault="0038360B" w:rsidP="0038360B">
      <w:pPr>
        <w:tabs>
          <w:tab w:val="left" w:pos="176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C0B7B">
        <w:rPr>
          <w:rFonts w:ascii="Times New Roman" w:hAnsi="Times New Roman" w:cs="Times New Roman"/>
          <w:b/>
          <w:bCs/>
          <w:sz w:val="26"/>
          <w:szCs w:val="26"/>
        </w:rPr>
        <w:t>Bước 6: Viết mã Python dùng thư viện PyShark để truy xuất thông tin tầng 2 và tầng 3 từ file .pcapng.</w:t>
      </w:r>
    </w:p>
    <w:p w14:paraId="66B2D43D" w14:textId="08A19F4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  <w:b/>
          <w:bCs/>
        </w:rPr>
      </w:pPr>
    </w:p>
    <w:p w14:paraId="3335B152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import pyshark</w:t>
      </w:r>
    </w:p>
    <w:p w14:paraId="2DE07846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1772D4F9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# Load the uploaded pcapng file</w:t>
      </w:r>
    </w:p>
    <w:p w14:paraId="2B610922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pcap_file_path = "E:\Bài tập tin học cơ sở\http_wireshark.pcapng"</w:t>
      </w:r>
    </w:p>
    <w:p w14:paraId="44A82B6D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0296D8C8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# Use PyShark to read the file</w:t>
      </w:r>
    </w:p>
    <w:p w14:paraId="70071E82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cap = pyshark.FileCapture(pcap_file_path, use_json=True)</w:t>
      </w:r>
    </w:p>
    <w:p w14:paraId="5C2A67B9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61DA16C5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# Prepare a summary list for OSI layer analysis</w:t>
      </w:r>
    </w:p>
    <w:p w14:paraId="06A8795C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packets_summary = []</w:t>
      </w:r>
    </w:p>
    <w:p w14:paraId="08446038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422BF4BF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for pkt in cap:</w:t>
      </w:r>
    </w:p>
    <w:p w14:paraId="2B592A44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try:</w:t>
      </w:r>
    </w:p>
    <w:p w14:paraId="16B7353E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packet_info = {</w:t>
      </w:r>
    </w:p>
    <w:p w14:paraId="0D824A64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No.': pkt.number,</w:t>
      </w:r>
    </w:p>
    <w:p w14:paraId="5A6CA103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Time': pkt.sniff_time.isoformat(),</w:t>
      </w:r>
    </w:p>
    <w:p w14:paraId="1469E342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MAC Source': pkt.eth.src if hasattr(pkt, 'eth') else 'N/A',</w:t>
      </w:r>
    </w:p>
    <w:p w14:paraId="3D40156C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MAC Destination': pkt.eth.dst if hasattr(pkt, 'eth') else 'N/A',</w:t>
      </w:r>
    </w:p>
    <w:p w14:paraId="5E829DC9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IP Source': pkt.ip.src if hasattr(pkt, 'ip') else 'N/A',</w:t>
      </w:r>
    </w:p>
    <w:p w14:paraId="53EC01C8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IP Destination': pkt.ip.dst if hasattr(pkt, 'ip') else 'N/A',</w:t>
      </w:r>
    </w:p>
    <w:p w14:paraId="200D46BA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Transport Layer': pkt.transport_layer if hasattr(pkt, 'transport_layer') else 'N/A',</w:t>
      </w:r>
    </w:p>
    <w:p w14:paraId="385F04B8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    'Protocol': pkt.highest_layer</w:t>
      </w:r>
    </w:p>
    <w:p w14:paraId="3044D4B2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}</w:t>
      </w:r>
    </w:p>
    <w:p w14:paraId="5BA07FF0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packets_summary.append(packet_info)</w:t>
      </w:r>
    </w:p>
    <w:p w14:paraId="3758FAC5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except Exception:</w:t>
      </w:r>
    </w:p>
    <w:p w14:paraId="6B993693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 xml:space="preserve">        continue</w:t>
      </w:r>
    </w:p>
    <w:p w14:paraId="6FCF8B87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</w:p>
    <w:p w14:paraId="0828AA11" w14:textId="77777777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# Limit to first 10 packets for preview</w:t>
      </w:r>
    </w:p>
    <w:p w14:paraId="3B682B81" w14:textId="1B10F092" w:rsidR="00D9319B" w:rsidRPr="00D9319B" w:rsidRDefault="00D9319B" w:rsidP="00D9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nsolas" w:hAnsi="Consolas" w:cs="Times New Roman"/>
        </w:rPr>
      </w:pPr>
      <w:r w:rsidRPr="00D9319B">
        <w:rPr>
          <w:rFonts w:ascii="Consolas" w:hAnsi="Consolas" w:cs="Times New Roman"/>
        </w:rPr>
        <w:t>packets_summary[:10]</w:t>
      </w:r>
    </w:p>
    <w:sectPr w:rsidR="00D9319B" w:rsidRPr="00D9319B" w:rsidSect="00C4627D">
      <w:pgSz w:w="11910" w:h="16840" w:code="9"/>
      <w:pgMar w:top="936" w:right="878" w:bottom="1195" w:left="1282" w:header="0" w:footer="9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9312" w14:textId="77777777" w:rsidR="00530C6B" w:rsidRDefault="00530C6B" w:rsidP="0038360B">
      <w:pPr>
        <w:spacing w:after="0" w:line="240" w:lineRule="auto"/>
      </w:pPr>
      <w:r>
        <w:separator/>
      </w:r>
    </w:p>
  </w:endnote>
  <w:endnote w:type="continuationSeparator" w:id="0">
    <w:p w14:paraId="7F01023D" w14:textId="77777777" w:rsidR="00530C6B" w:rsidRDefault="00530C6B" w:rsidP="0038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ABEB" w14:textId="77777777" w:rsidR="00530C6B" w:rsidRDefault="00530C6B" w:rsidP="0038360B">
      <w:pPr>
        <w:spacing w:after="0" w:line="240" w:lineRule="auto"/>
      </w:pPr>
      <w:r>
        <w:separator/>
      </w:r>
    </w:p>
  </w:footnote>
  <w:footnote w:type="continuationSeparator" w:id="0">
    <w:p w14:paraId="6A3386C1" w14:textId="77777777" w:rsidR="00530C6B" w:rsidRDefault="00530C6B" w:rsidP="0038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49AB"/>
    <w:multiLevelType w:val="hybridMultilevel"/>
    <w:tmpl w:val="67F00288"/>
    <w:lvl w:ilvl="0" w:tplc="FBD6F9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208F"/>
    <w:multiLevelType w:val="hybridMultilevel"/>
    <w:tmpl w:val="674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17482"/>
    <w:multiLevelType w:val="hybridMultilevel"/>
    <w:tmpl w:val="CED0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7D"/>
    <w:rsid w:val="0038360B"/>
    <w:rsid w:val="00461100"/>
    <w:rsid w:val="00530C6B"/>
    <w:rsid w:val="005C0B7B"/>
    <w:rsid w:val="005F1362"/>
    <w:rsid w:val="00724271"/>
    <w:rsid w:val="00771BCD"/>
    <w:rsid w:val="00C4627D"/>
    <w:rsid w:val="00D9319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270B"/>
  <w15:chartTrackingRefBased/>
  <w15:docId w15:val="{3352F5B1-F094-4A54-989A-E862522A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0B"/>
  </w:style>
  <w:style w:type="paragraph" w:styleId="Footer">
    <w:name w:val="footer"/>
    <w:basedOn w:val="Normal"/>
    <w:link w:val="FooterChar"/>
    <w:uiPriority w:val="99"/>
    <w:unhideWhenUsed/>
    <w:rsid w:val="0038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0B"/>
  </w:style>
  <w:style w:type="paragraph" w:styleId="ListParagraph">
    <w:name w:val="List Paragraph"/>
    <w:basedOn w:val="Normal"/>
    <w:uiPriority w:val="34"/>
    <w:qFormat/>
    <w:rsid w:val="00383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7B67-ABCE-47E7-9012-1CCCA64D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Y</dc:creator>
  <cp:keywords/>
  <dc:description/>
  <cp:lastModifiedBy>HA MAY</cp:lastModifiedBy>
  <cp:revision>3</cp:revision>
  <dcterms:created xsi:type="dcterms:W3CDTF">2025-04-09T01:02:00Z</dcterms:created>
  <dcterms:modified xsi:type="dcterms:W3CDTF">2025-04-09T01:54:00Z</dcterms:modified>
</cp:coreProperties>
</file>